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F23E92" w:rsidRDefault="00077E18" w:rsidP="00077E18">
      <w:pPr>
        <w:ind w:left="2835"/>
        <w:rPr>
          <w:b/>
          <w:bCs/>
        </w:rPr>
      </w:pPr>
      <w:r w:rsidRPr="00F23E92">
        <w:rPr>
          <w:b/>
        </w:rPr>
        <w:t xml:space="preserve">RECURSO. SEDUC. </w:t>
      </w:r>
      <w:r w:rsidR="00FD2426" w:rsidRPr="00F23E92">
        <w:rPr>
          <w:b/>
        </w:rPr>
        <w:t>DENÚNCIA</w:t>
      </w:r>
      <w:r w:rsidR="004D774C" w:rsidRPr="00F23E92">
        <w:rPr>
          <w:b/>
        </w:rPr>
        <w:t xml:space="preserve">. </w:t>
      </w:r>
      <w:r w:rsidR="004B4590" w:rsidRPr="00F23E92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F23E92">
        <w:rPr>
          <w:b/>
        </w:rPr>
        <w:t xml:space="preserve">A mera discordância do interessado quanto ao mérito da informação fornecida ou a solicitação de adoção de outras </w:t>
      </w:r>
      <w:r w:rsidR="00130972" w:rsidRPr="00F23E92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F23E92">
        <w:rPr>
          <w:b/>
        </w:rPr>
        <w:t>arts</w:t>
      </w:r>
      <w:proofErr w:type="spellEnd"/>
      <w:r w:rsidR="00130972" w:rsidRPr="00F23E92">
        <w:rPr>
          <w:b/>
        </w:rPr>
        <w:t>. 22, inciso III, do Decreto Estadual nº 49.111/12 e 17, inciso I</w:t>
      </w:r>
      <w:r w:rsidR="00946C83" w:rsidRPr="00F23E92">
        <w:rPr>
          <w:b/>
        </w:rPr>
        <w:t>V</w:t>
      </w:r>
      <w:r w:rsidR="00130972" w:rsidRPr="00F23E92">
        <w:rPr>
          <w:b/>
        </w:rPr>
        <w:t xml:space="preserve">, do Decreto Estadual nº 51.111/2014). </w:t>
      </w:r>
      <w:r w:rsidR="00FD2426" w:rsidRPr="00F23E92">
        <w:rPr>
          <w:b/>
        </w:rPr>
        <w:t xml:space="preserve">Incidência da Súmula nº 03/CMRI/RS. </w:t>
      </w:r>
      <w:r w:rsidR="00130972" w:rsidRPr="00F23E92">
        <w:rPr>
          <w:b/>
        </w:rPr>
        <w:t>Atende à transparência a indicação do local e da forma pela qual a requerente poderá ter acesso à informação</w:t>
      </w:r>
      <w:r w:rsidRPr="00F23E92">
        <w:rPr>
          <w:b/>
        </w:rPr>
        <w:t xml:space="preserve"> </w:t>
      </w:r>
      <w:r w:rsidR="00130972" w:rsidRPr="00F23E92">
        <w:rPr>
          <w:b/>
        </w:rPr>
        <w:t>(a</w:t>
      </w:r>
      <w:r w:rsidRPr="00F23E92">
        <w:rPr>
          <w:b/>
        </w:rPr>
        <w:t>rt. 9º, § 6º, do Decreto Estadual nº 49.111/2012</w:t>
      </w:r>
      <w:r w:rsidR="00130972" w:rsidRPr="00F23E92">
        <w:rPr>
          <w:b/>
        </w:rPr>
        <w:t>)</w:t>
      </w:r>
      <w:r w:rsidRPr="00F23E92">
        <w:rPr>
          <w:b/>
        </w:rPr>
        <w:t xml:space="preserve">. RECURSO </w:t>
      </w:r>
      <w:r w:rsidR="00FD2426" w:rsidRPr="00F23E92">
        <w:rPr>
          <w:b/>
        </w:rPr>
        <w:t xml:space="preserve">NÃO </w:t>
      </w:r>
      <w:r w:rsidR="00130972" w:rsidRPr="00F23E92">
        <w:rPr>
          <w:b/>
        </w:rPr>
        <w:t>CONHECIDO</w:t>
      </w:r>
      <w:r w:rsidRPr="00F23E92">
        <w:rPr>
          <w:b/>
          <w:bCs/>
        </w:rPr>
        <w:t>.</w:t>
      </w:r>
    </w:p>
    <w:p w:rsidR="00830390" w:rsidRPr="00F23E92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F23E92">
        <w:tc>
          <w:tcPr>
            <w:tcW w:w="4322" w:type="dxa"/>
          </w:tcPr>
          <w:p w:rsidR="00830390" w:rsidRPr="00F23E92" w:rsidRDefault="0063788A" w:rsidP="00830390">
            <w:pPr>
              <w:pStyle w:val="DadosCadastrais"/>
            </w:pPr>
            <w:r w:rsidRPr="00F23E92">
              <w:t>RECURSO</w:t>
            </w:r>
          </w:p>
          <w:p w:rsidR="00830390" w:rsidRPr="00F23E9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F23E92" w:rsidRDefault="00830390" w:rsidP="00830390">
            <w:pPr>
              <w:pStyle w:val="DadosCadastrais"/>
              <w:jc w:val="right"/>
            </w:pPr>
          </w:p>
        </w:tc>
      </w:tr>
      <w:tr w:rsidR="00830390" w:rsidRPr="00F23E92">
        <w:tc>
          <w:tcPr>
            <w:tcW w:w="4322" w:type="dxa"/>
          </w:tcPr>
          <w:p w:rsidR="00830390" w:rsidRPr="00F23E92" w:rsidRDefault="0063788A" w:rsidP="00830390">
            <w:pPr>
              <w:pStyle w:val="DadosCadastrais"/>
            </w:pPr>
            <w:r w:rsidRPr="00F23E92">
              <w:t xml:space="preserve">DEMANDA </w:t>
            </w:r>
            <w:r w:rsidR="00830390" w:rsidRPr="00F23E92">
              <w:t xml:space="preserve">Nº </w:t>
            </w:r>
            <w:r w:rsidR="006738BC" w:rsidRPr="00F23E92">
              <w:t>22.297</w:t>
            </w:r>
          </w:p>
          <w:p w:rsidR="00830390" w:rsidRPr="00F23E9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F23E92" w:rsidRDefault="00763E78" w:rsidP="009D18DA">
            <w:pPr>
              <w:pStyle w:val="DadosCadastrais"/>
              <w:jc w:val="right"/>
            </w:pPr>
            <w:r w:rsidRPr="00F23E92">
              <w:t xml:space="preserve">            </w:t>
            </w:r>
            <w:r w:rsidR="00F6656F" w:rsidRPr="00F23E92">
              <w:t xml:space="preserve">                                      </w:t>
            </w:r>
            <w:r w:rsidR="004136BB" w:rsidRPr="00F23E92">
              <w:t>SEDUC</w:t>
            </w:r>
          </w:p>
          <w:p w:rsidR="009D18DA" w:rsidRPr="00F23E92" w:rsidRDefault="009D18DA" w:rsidP="009D18DA">
            <w:pPr>
              <w:pStyle w:val="DadosCadastrais"/>
              <w:jc w:val="right"/>
            </w:pPr>
          </w:p>
        </w:tc>
      </w:tr>
      <w:tr w:rsidR="00830390" w:rsidRPr="00F23E92">
        <w:tc>
          <w:tcPr>
            <w:tcW w:w="4322" w:type="dxa"/>
          </w:tcPr>
          <w:p w:rsidR="00830390" w:rsidRPr="00F23E92" w:rsidRDefault="005373D3" w:rsidP="00830390">
            <w:pPr>
              <w:pStyle w:val="DadosCadastrais"/>
            </w:pPr>
            <w:r w:rsidRPr="00F23E92">
              <w:t>FABIANA SMITH</w:t>
            </w:r>
          </w:p>
          <w:p w:rsidR="00830390" w:rsidRPr="00F23E9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F23E92" w:rsidRDefault="0063788A" w:rsidP="00C7765B">
            <w:pPr>
              <w:pStyle w:val="DadosCadastrais"/>
              <w:jc w:val="right"/>
            </w:pPr>
            <w:r w:rsidRPr="00F23E92">
              <w:t>RECORRENTE</w:t>
            </w:r>
          </w:p>
        </w:tc>
      </w:tr>
      <w:tr w:rsidR="00830390" w:rsidRPr="00F23E92">
        <w:tc>
          <w:tcPr>
            <w:tcW w:w="4322" w:type="dxa"/>
          </w:tcPr>
          <w:p w:rsidR="00830390" w:rsidRPr="00F23E9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F23E92" w:rsidRDefault="00830390" w:rsidP="00830390">
            <w:pPr>
              <w:pStyle w:val="DadosCadastrais"/>
              <w:jc w:val="right"/>
            </w:pPr>
          </w:p>
        </w:tc>
      </w:tr>
    </w:tbl>
    <w:p w:rsidR="00313D4D" w:rsidRPr="00F23E92" w:rsidRDefault="00313D4D" w:rsidP="00830390"/>
    <w:p w:rsidR="00830390" w:rsidRPr="00F23E92" w:rsidRDefault="0063788A" w:rsidP="00830390">
      <w:pPr>
        <w:pStyle w:val="TtuloPrincipal"/>
      </w:pPr>
      <w:r w:rsidRPr="00F23E92">
        <w:t>DECISÃO</w:t>
      </w:r>
    </w:p>
    <w:p w:rsidR="00830390" w:rsidRPr="00F23E92" w:rsidRDefault="0063788A" w:rsidP="00830390">
      <w:pPr>
        <w:pStyle w:val="PargrafoNormal"/>
      </w:pPr>
      <w:r w:rsidRPr="00F23E92">
        <w:t>Vista, relatada</w:t>
      </w:r>
      <w:r w:rsidR="00830390" w:rsidRPr="00F23E92">
        <w:t xml:space="preserve"> e discutid</w:t>
      </w:r>
      <w:r w:rsidRPr="00F23E92">
        <w:t>a</w:t>
      </w:r>
      <w:r w:rsidR="00830390" w:rsidRPr="00F23E92">
        <w:t xml:space="preserve"> </w:t>
      </w:r>
      <w:r w:rsidRPr="00F23E92">
        <w:t>a</w:t>
      </w:r>
      <w:r w:rsidR="00830390" w:rsidRPr="00F23E92">
        <w:t xml:space="preserve"> </w:t>
      </w:r>
      <w:r w:rsidRPr="00F23E92">
        <w:t>demanda</w:t>
      </w:r>
      <w:r w:rsidR="00830390" w:rsidRPr="00F23E92">
        <w:t xml:space="preserve">. </w:t>
      </w:r>
    </w:p>
    <w:p w:rsidR="00830390" w:rsidRPr="00F23E92" w:rsidRDefault="00830390" w:rsidP="00830390">
      <w:pPr>
        <w:pStyle w:val="PargrafoNormal"/>
      </w:pPr>
      <w:r w:rsidRPr="00F23E92">
        <w:t xml:space="preserve">Acordam os integrantes da </w:t>
      </w:r>
      <w:r w:rsidR="0063788A" w:rsidRPr="00F23E92">
        <w:t>Comissão Mista de Reavaliação de Informações – CMRI/RS</w:t>
      </w:r>
      <w:r w:rsidRPr="00F23E92">
        <w:t xml:space="preserve">, </w:t>
      </w:r>
      <w:r w:rsidR="0063788A" w:rsidRPr="00F23E92">
        <w:t xml:space="preserve">por </w:t>
      </w:r>
      <w:r w:rsidR="00F6656F" w:rsidRPr="00F23E92">
        <w:t>unanimidade</w:t>
      </w:r>
      <w:r w:rsidR="00A167CD" w:rsidRPr="00F23E92">
        <w:t xml:space="preserve">, </w:t>
      </w:r>
      <w:r w:rsidRPr="00F23E92">
        <w:t xml:space="preserve">em </w:t>
      </w:r>
      <w:r w:rsidR="006738BC" w:rsidRPr="00F23E92">
        <w:t xml:space="preserve">não </w:t>
      </w:r>
      <w:r w:rsidR="00F40A22" w:rsidRPr="00F23E92">
        <w:t>conhecer do recurso</w:t>
      </w:r>
      <w:r w:rsidRPr="00F23E92">
        <w:t>.</w:t>
      </w:r>
    </w:p>
    <w:p w:rsidR="00B12452" w:rsidRPr="00F23E92" w:rsidRDefault="00B12452" w:rsidP="00B12452">
      <w:pPr>
        <w:pStyle w:val="PargrafoNormal"/>
        <w:spacing w:after="0"/>
      </w:pPr>
      <w:r w:rsidRPr="00F23E92">
        <w:t xml:space="preserve">Participaram do julgamento, além do signatário, os representantes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Secretaria de </w:t>
      </w:r>
      <w:r w:rsidRPr="00F23E92">
        <w:lastRenderedPageBreak/>
        <w:t xml:space="preserve">Planejamento, Orçamento e Gestão/Arquivo Público do Estado; da Secretaria da Justiça, Cidadania e Direitos Humanos; e da Secretaria da Saúde. </w:t>
      </w:r>
    </w:p>
    <w:p w:rsidR="00313D4D" w:rsidRPr="00F23E92" w:rsidRDefault="00313D4D" w:rsidP="006C4298">
      <w:pPr>
        <w:pStyle w:val="PargrafoNormal"/>
        <w:spacing w:after="0"/>
      </w:pPr>
    </w:p>
    <w:p w:rsidR="00830390" w:rsidRPr="00F23E92" w:rsidRDefault="00F6656F" w:rsidP="00534B43">
      <w:pPr>
        <w:pStyle w:val="PargrafoNormal"/>
        <w:ind w:firstLine="0"/>
        <w:jc w:val="center"/>
      </w:pPr>
      <w:r w:rsidRPr="00F23E92">
        <w:t xml:space="preserve">Porto Alegre, </w:t>
      </w:r>
      <w:r w:rsidR="006738BC" w:rsidRPr="00F23E92">
        <w:t>16</w:t>
      </w:r>
      <w:r w:rsidR="00BF7BDE" w:rsidRPr="00F23E92">
        <w:t xml:space="preserve"> de </w:t>
      </w:r>
      <w:r w:rsidR="006738BC" w:rsidRPr="00F23E92">
        <w:t>julho</w:t>
      </w:r>
      <w:r w:rsidR="00BF7BDE" w:rsidRPr="00F23E92">
        <w:t xml:space="preserve"> de 201</w:t>
      </w:r>
      <w:r w:rsidR="006738BC" w:rsidRPr="00F23E92">
        <w:t>9</w:t>
      </w:r>
      <w:r w:rsidR="00830390" w:rsidRPr="00F23E92">
        <w:t>.</w:t>
      </w:r>
    </w:p>
    <w:p w:rsidR="006C4298" w:rsidRPr="00F23E92" w:rsidRDefault="006C4298" w:rsidP="00534B43">
      <w:pPr>
        <w:jc w:val="center"/>
      </w:pPr>
    </w:p>
    <w:p w:rsidR="009940B8" w:rsidRPr="00F23E92" w:rsidRDefault="009940B8" w:rsidP="00534B43">
      <w:pPr>
        <w:jc w:val="center"/>
      </w:pPr>
    </w:p>
    <w:p w:rsidR="00BF7BDE" w:rsidRPr="00F23E92" w:rsidRDefault="009940B8" w:rsidP="00BF7BDE">
      <w:pPr>
        <w:pStyle w:val="Assinatura"/>
        <w:rPr>
          <w:caps w:val="0"/>
        </w:rPr>
      </w:pPr>
      <w:r w:rsidRPr="00F23E92">
        <w:rPr>
          <w:caps w:val="0"/>
        </w:rPr>
        <w:t>PROCURADORIA-GERAL DO ESTADO,</w:t>
      </w:r>
    </w:p>
    <w:p w:rsidR="00830390" w:rsidRPr="00F23E92" w:rsidRDefault="00BF7BDE" w:rsidP="00CD60B9">
      <w:pPr>
        <w:pStyle w:val="Assinatura"/>
        <w:rPr>
          <w:caps w:val="0"/>
        </w:rPr>
      </w:pPr>
      <w:r w:rsidRPr="00F23E92">
        <w:rPr>
          <w:caps w:val="0"/>
        </w:rPr>
        <w:t>Relator</w:t>
      </w:r>
    </w:p>
    <w:p w:rsidR="00BE572D" w:rsidRPr="00F23E92" w:rsidRDefault="00BE572D" w:rsidP="00830390">
      <w:pPr>
        <w:pStyle w:val="TtuloPrincipal"/>
        <w:keepNext w:val="0"/>
      </w:pPr>
    </w:p>
    <w:p w:rsidR="00830390" w:rsidRPr="00F23E92" w:rsidRDefault="00830390" w:rsidP="00830390">
      <w:pPr>
        <w:pStyle w:val="TtuloPrincipal"/>
        <w:keepNext w:val="0"/>
      </w:pPr>
      <w:r w:rsidRPr="00F23E92">
        <w:t>RELATÓRIO</w:t>
      </w:r>
    </w:p>
    <w:p w:rsidR="00BF7BDE" w:rsidRPr="00F23E92" w:rsidRDefault="00BF7BDE" w:rsidP="00BF7BDE">
      <w:pPr>
        <w:pStyle w:val="NomeJulgadorPadro"/>
        <w:rPr>
          <w:u w:val="single"/>
        </w:rPr>
      </w:pPr>
    </w:p>
    <w:p w:rsidR="006C4298" w:rsidRPr="00F23E92" w:rsidRDefault="009940B8" w:rsidP="006C4298">
      <w:pPr>
        <w:pStyle w:val="NomeJulgadorPadro"/>
        <w:rPr>
          <w:b w:val="0"/>
          <w:caps w:val="0"/>
          <w:u w:val="single"/>
        </w:rPr>
      </w:pPr>
      <w:r w:rsidRPr="00F23E92">
        <w:rPr>
          <w:u w:val="single"/>
        </w:rPr>
        <w:t>procuradoria-geral do estado</w:t>
      </w:r>
      <w:r w:rsidR="00BF7BDE" w:rsidRPr="00F23E92">
        <w:rPr>
          <w:u w:val="single"/>
        </w:rPr>
        <w:t xml:space="preserve"> (RElATOR)</w:t>
      </w:r>
      <w:r w:rsidR="00BF7BDE" w:rsidRPr="00F23E92">
        <w:rPr>
          <w:b w:val="0"/>
          <w:caps w:val="0"/>
          <w:u w:val="single"/>
        </w:rPr>
        <w:t xml:space="preserve"> </w:t>
      </w:r>
      <w:r w:rsidRPr="00F23E92">
        <w:rPr>
          <w:b w:val="0"/>
          <w:caps w:val="0"/>
          <w:u w:val="single"/>
        </w:rPr>
        <w:t>-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>Trata-se de pedido apre</w:t>
      </w:r>
      <w:r w:rsidR="00FC1047" w:rsidRPr="00F23E92">
        <w:t>sentado por Fabiana Smith, em 26</w:t>
      </w:r>
      <w:r w:rsidRPr="00F23E92">
        <w:t>/0</w:t>
      </w:r>
      <w:r w:rsidR="009C0277" w:rsidRPr="00F23E92">
        <w:t>3</w:t>
      </w:r>
      <w:r w:rsidRPr="00F23E92">
        <w:t>/201</w:t>
      </w:r>
      <w:r w:rsidR="009C0277" w:rsidRPr="00F23E92">
        <w:t>9</w:t>
      </w:r>
      <w:r w:rsidRPr="00F23E92">
        <w:t xml:space="preserve">, solicitando </w:t>
      </w:r>
      <w:r w:rsidR="00FC1047" w:rsidRPr="00F23E92">
        <w:t>cópia d</w:t>
      </w:r>
      <w:r w:rsidR="009C0277" w:rsidRPr="00F23E92">
        <w:t>o inventário da Escola Técnica Estadual Parobé, referente ao ano de 2018, de acordo com as prestações de contas e com os valores respectivos de despesa com o material permanente lançados em planilha de acompanhamento.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>A demanda f</w:t>
      </w:r>
      <w:r w:rsidR="00FC1047" w:rsidRPr="00F23E92">
        <w:t xml:space="preserve">oi respondida pelo órgão </w:t>
      </w:r>
      <w:r w:rsidR="00FC1047" w:rsidRPr="00F23E92">
        <w:rPr>
          <w:b/>
        </w:rPr>
        <w:t xml:space="preserve">em </w:t>
      </w:r>
      <w:r w:rsidR="009C0277" w:rsidRPr="00F23E92">
        <w:rPr>
          <w:b/>
        </w:rPr>
        <w:t>03</w:t>
      </w:r>
      <w:r w:rsidR="00FC1047" w:rsidRPr="00F23E92">
        <w:rPr>
          <w:b/>
        </w:rPr>
        <w:t>/</w:t>
      </w:r>
      <w:r w:rsidRPr="00F23E92">
        <w:rPr>
          <w:b/>
        </w:rPr>
        <w:t>0</w:t>
      </w:r>
      <w:r w:rsidR="009C0277" w:rsidRPr="00F23E92">
        <w:rPr>
          <w:b/>
        </w:rPr>
        <w:t>5</w:t>
      </w:r>
      <w:r w:rsidRPr="00F23E92">
        <w:rPr>
          <w:b/>
        </w:rPr>
        <w:t>/201</w:t>
      </w:r>
      <w:r w:rsidR="009C0277" w:rsidRPr="00F23E92">
        <w:rPr>
          <w:b/>
        </w:rPr>
        <w:t>9</w:t>
      </w:r>
      <w:r w:rsidRPr="00F23E92">
        <w:t xml:space="preserve">, </w:t>
      </w:r>
      <w:r w:rsidR="009C0277" w:rsidRPr="00F23E92">
        <w:rPr>
          <w:b/>
          <w:u w:val="single"/>
        </w:rPr>
        <w:t xml:space="preserve">com </w:t>
      </w:r>
      <w:proofErr w:type="gramStart"/>
      <w:r w:rsidR="009C0277" w:rsidRPr="00F23E92">
        <w:rPr>
          <w:b/>
          <w:u w:val="single"/>
        </w:rPr>
        <w:t>8</w:t>
      </w:r>
      <w:proofErr w:type="gramEnd"/>
      <w:r w:rsidR="009C0277" w:rsidRPr="00F23E92">
        <w:rPr>
          <w:b/>
          <w:u w:val="single"/>
        </w:rPr>
        <w:t xml:space="preserve"> dias de atraso</w:t>
      </w:r>
      <w:r w:rsidR="009C0277" w:rsidRPr="00F23E92">
        <w:t xml:space="preserve">, </w:t>
      </w:r>
      <w:r w:rsidR="00FC1047" w:rsidRPr="00F23E92">
        <w:t>sendo</w:t>
      </w:r>
      <w:r w:rsidRPr="00F23E92">
        <w:t xml:space="preserve"> alegado que as informações </w:t>
      </w:r>
      <w:r w:rsidR="00FC1047" w:rsidRPr="00F23E92">
        <w:t>foram disponibilizadas para consulta</w:t>
      </w:r>
      <w:r w:rsidR="009C0277" w:rsidRPr="00F23E92">
        <w:t xml:space="preserve"> </w:t>
      </w:r>
      <w:r w:rsidR="00FC1047" w:rsidRPr="00F23E92">
        <w:t>no setor financeiro da 1ª CRE</w:t>
      </w:r>
      <w:r w:rsidRPr="00F23E92">
        <w:t>.</w:t>
      </w:r>
      <w:r w:rsidR="00FC1047" w:rsidRPr="00F23E92">
        <w:t xml:space="preserve"> Ressaltou, ainda, haver custos para a reprodução de documentos.</w:t>
      </w:r>
    </w:p>
    <w:p w:rsidR="00FC1047" w:rsidRPr="00F23E92" w:rsidRDefault="00EE7509" w:rsidP="00EE7509">
      <w:pPr>
        <w:spacing w:line="360" w:lineRule="auto"/>
        <w:ind w:firstLine="1418"/>
      </w:pPr>
      <w:r w:rsidRPr="00F23E92">
        <w:t>Em pedido</w:t>
      </w:r>
      <w:r w:rsidR="00FC1047" w:rsidRPr="00F23E92">
        <w:t xml:space="preserve"> de reexame, datado de </w:t>
      </w:r>
      <w:r w:rsidR="009C0277" w:rsidRPr="00F23E92">
        <w:t>13</w:t>
      </w:r>
      <w:r w:rsidR="00FC1047" w:rsidRPr="00F23E92">
        <w:t>/0</w:t>
      </w:r>
      <w:r w:rsidR="009C0277" w:rsidRPr="00F23E92">
        <w:t>5</w:t>
      </w:r>
      <w:r w:rsidR="00FC1047" w:rsidRPr="00F23E92">
        <w:t>/201</w:t>
      </w:r>
      <w:r w:rsidR="009C0277" w:rsidRPr="00F23E92">
        <w:t>9</w:t>
      </w:r>
      <w:r w:rsidR="00FC1047" w:rsidRPr="00F23E92">
        <w:t>, a requerente afirma</w:t>
      </w:r>
      <w:r w:rsidRPr="00F23E92">
        <w:t xml:space="preserve"> que</w:t>
      </w:r>
      <w:r w:rsidR="009C0277" w:rsidRPr="00F23E92">
        <w:t xml:space="preserve"> a SEDUC não entregou as demandas, mesmo após inúmeras tentativas telefônicas e por </w:t>
      </w:r>
      <w:r w:rsidR="009C0277" w:rsidRPr="00F23E92">
        <w:rPr>
          <w:i/>
        </w:rPr>
        <w:t>e-mail</w:t>
      </w:r>
      <w:r w:rsidRPr="00F23E92">
        <w:t xml:space="preserve">. </w:t>
      </w:r>
      <w:r w:rsidR="009C0277" w:rsidRPr="00F23E92">
        <w:t xml:space="preserve">Aduz que a SEDUC “empurra com a barriga” para não entregar as respostas, como teria ocorrido nas demandas </w:t>
      </w:r>
      <w:proofErr w:type="spellStart"/>
      <w:r w:rsidR="009C0277" w:rsidRPr="00F23E92">
        <w:t>nºs</w:t>
      </w:r>
      <w:proofErr w:type="spellEnd"/>
      <w:r w:rsidR="009C0277" w:rsidRPr="00F23E92">
        <w:t xml:space="preserve"> 16.287, 17.072, 17.073, 17.080, 17.083, 17.858, 17.860 e 17.861, que ganhou em sede recursal</w:t>
      </w:r>
      <w:proofErr w:type="gramStart"/>
      <w:r w:rsidR="009C0277" w:rsidRPr="00F23E92">
        <w:t xml:space="preserve"> mas</w:t>
      </w:r>
      <w:proofErr w:type="gramEnd"/>
      <w:r w:rsidR="009C0277" w:rsidRPr="00F23E92">
        <w:t xml:space="preserve"> nunca </w:t>
      </w:r>
      <w:r w:rsidR="00F20B19" w:rsidRPr="00F23E92">
        <w:t>recebeu integralmente. Refere que pretende fazer denúncia formal no Ministério Público e pedir a entrega via judicial.</w:t>
      </w:r>
      <w:r w:rsidR="009C0277" w:rsidRPr="00F23E92">
        <w:t xml:space="preserve"> 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lastRenderedPageBreak/>
        <w:t xml:space="preserve">Em resposta ao reexame, </w:t>
      </w:r>
      <w:r w:rsidR="00FC1047" w:rsidRPr="00F23E92">
        <w:t xml:space="preserve">datada de </w:t>
      </w:r>
      <w:r w:rsidR="00F20B19" w:rsidRPr="00F23E92">
        <w:t>23</w:t>
      </w:r>
      <w:r w:rsidR="00FC1047" w:rsidRPr="00F23E92">
        <w:t>/0</w:t>
      </w:r>
      <w:r w:rsidR="00F20B19" w:rsidRPr="00F23E92">
        <w:t>5</w:t>
      </w:r>
      <w:r w:rsidR="00FC1047" w:rsidRPr="00F23E92">
        <w:t>/201</w:t>
      </w:r>
      <w:r w:rsidR="00F20B19" w:rsidRPr="00F23E92">
        <w:t>9</w:t>
      </w:r>
      <w:r w:rsidR="00FC1047" w:rsidRPr="00F23E92">
        <w:t xml:space="preserve">, </w:t>
      </w:r>
      <w:r w:rsidRPr="00F23E92">
        <w:t xml:space="preserve">o órgão demandado </w:t>
      </w:r>
      <w:r w:rsidR="00F20B19" w:rsidRPr="00F23E92">
        <w:t>informou que em razão do grande número de demandas teria ocorrido um atraso, mas que já foi resolvido e que a documentação já teria sido disponibilizada à requerente</w:t>
      </w:r>
      <w:r w:rsidRPr="00F23E92">
        <w:t>.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 xml:space="preserve">Interpôs a requerente o presente recurso, </w:t>
      </w:r>
      <w:r w:rsidR="00FC1047" w:rsidRPr="00F23E92">
        <w:t xml:space="preserve">em </w:t>
      </w:r>
      <w:r w:rsidR="00F20B19" w:rsidRPr="00F23E92">
        <w:t>31</w:t>
      </w:r>
      <w:r w:rsidR="00E1331D" w:rsidRPr="00F23E92">
        <w:t>/0</w:t>
      </w:r>
      <w:r w:rsidR="00F20B19" w:rsidRPr="00F23E92">
        <w:t>5</w:t>
      </w:r>
      <w:r w:rsidR="00E1331D" w:rsidRPr="00F23E92">
        <w:t>/201</w:t>
      </w:r>
      <w:r w:rsidR="00F20B19" w:rsidRPr="00F23E92">
        <w:t>9</w:t>
      </w:r>
      <w:r w:rsidR="00E1331D" w:rsidRPr="00F23E92">
        <w:t xml:space="preserve">, </w:t>
      </w:r>
      <w:r w:rsidRPr="00F23E92">
        <w:t xml:space="preserve">salientando </w:t>
      </w:r>
      <w:r w:rsidR="00F20B19" w:rsidRPr="00F23E92">
        <w:t>que a resposta dada é falsa, pois não houve atendimento da demanda</w:t>
      </w:r>
      <w:r w:rsidRPr="00F23E92">
        <w:t>.</w:t>
      </w:r>
      <w:r w:rsidR="007566E4" w:rsidRPr="00F23E92">
        <w:t xml:space="preserve"> </w:t>
      </w:r>
      <w:r w:rsidR="00F20B19" w:rsidRPr="00F23E92">
        <w:t xml:space="preserve">Refere que a SEDUC desrespeita a LAI, pois leva mais de 30 dias para dar a primeira resposta e </w:t>
      </w:r>
      <w:proofErr w:type="gramStart"/>
      <w:r w:rsidR="00F20B19" w:rsidRPr="00F23E92">
        <w:t>muitas vezes acaba</w:t>
      </w:r>
      <w:proofErr w:type="gramEnd"/>
      <w:r w:rsidR="00F20B19" w:rsidRPr="00F23E92">
        <w:t xml:space="preserve"> não fornecendo as informações, mesmo após recurso. </w:t>
      </w:r>
      <w:r w:rsidR="0029584B" w:rsidRPr="00F23E92">
        <w:t xml:space="preserve">Registra, por fim, entendimento de estar havendo conflito de interesses interno na CMRI/RS, pois a SEDUC vai enrolando e ganhando tempo para não fornecer as informações e a CMRI/RS </w:t>
      </w:r>
      <w:r w:rsidR="00F20B19" w:rsidRPr="00F23E92">
        <w:t xml:space="preserve">se mostra conivente com a supressão de documentos e </w:t>
      </w:r>
      <w:r w:rsidR="0029584B" w:rsidRPr="00F23E92">
        <w:t>não encaminha os res</w:t>
      </w:r>
      <w:r w:rsidR="00313D4D" w:rsidRPr="00F23E92">
        <w:t>ponsáveis para qualquer punição.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>Veio o recurso a esta CMRI/RS.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>Após, foi a mim distribuído para julgamento.</w:t>
      </w:r>
    </w:p>
    <w:p w:rsidR="00EE7509" w:rsidRPr="00F23E92" w:rsidRDefault="00EE7509" w:rsidP="00EE7509">
      <w:pPr>
        <w:spacing w:line="360" w:lineRule="auto"/>
        <w:ind w:firstLine="1418"/>
      </w:pPr>
      <w:r w:rsidRPr="00F23E92">
        <w:t>É o relatório.</w:t>
      </w:r>
    </w:p>
    <w:p w:rsidR="00676698" w:rsidRPr="00F23E92" w:rsidRDefault="00830390" w:rsidP="00CD60B9">
      <w:pPr>
        <w:pStyle w:val="TtuloPrincipal"/>
        <w:keepNext w:val="0"/>
      </w:pPr>
      <w:r w:rsidRPr="00F23E92">
        <w:t>VOTOS</w:t>
      </w:r>
    </w:p>
    <w:p w:rsidR="009940B8" w:rsidRPr="00F23E92" w:rsidRDefault="009940B8" w:rsidP="009940B8">
      <w:pPr>
        <w:pStyle w:val="NomeJulgadorPadro"/>
        <w:rPr>
          <w:b w:val="0"/>
          <w:caps w:val="0"/>
          <w:u w:val="single"/>
        </w:rPr>
      </w:pPr>
      <w:r w:rsidRPr="00F23E92">
        <w:rPr>
          <w:u w:val="single"/>
        </w:rPr>
        <w:t>procuradoria-geral do estado (RElATOR)</w:t>
      </w:r>
      <w:r w:rsidRPr="00F23E92">
        <w:rPr>
          <w:b w:val="0"/>
          <w:caps w:val="0"/>
          <w:u w:val="single"/>
        </w:rPr>
        <w:t xml:space="preserve"> -</w:t>
      </w:r>
    </w:p>
    <w:p w:rsidR="00363559" w:rsidRPr="00F23E92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F23E92">
        <w:rPr>
          <w:lang w:eastAsia="ar-SA"/>
        </w:rPr>
        <w:t>Eminentes Colegas.</w:t>
      </w:r>
    </w:p>
    <w:p w:rsidR="008939A8" w:rsidRPr="00F23E92" w:rsidRDefault="008939A8" w:rsidP="008939A8">
      <w:pPr>
        <w:spacing w:after="60" w:line="360" w:lineRule="auto"/>
        <w:ind w:firstLine="1418"/>
      </w:pPr>
      <w:r w:rsidRPr="00F23E92">
        <w:t>Por primeiro, verifica-se que o pedido recursal</w:t>
      </w:r>
      <w:r w:rsidR="00FD2426" w:rsidRPr="00F23E92">
        <w:t xml:space="preserve"> </w:t>
      </w:r>
      <w:r w:rsidRPr="00F23E92">
        <w:t xml:space="preserve">não traz qualquer insurgência quanto à resposta em si do pedido de reexame da presente demanda no tocante ao pedido de informação, mas sim </w:t>
      </w:r>
      <w:r w:rsidR="001101ED" w:rsidRPr="00F23E92">
        <w:t xml:space="preserve">traz a alegação de que, </w:t>
      </w:r>
      <w:r w:rsidR="00CB7525" w:rsidRPr="00F23E92">
        <w:t xml:space="preserve">ao contrário do afirmado pela Secretaria da Educação nas suas respostas, </w:t>
      </w:r>
      <w:r w:rsidR="001101ED" w:rsidRPr="00F23E92">
        <w:t>no local indicado não estão sendo fornecidas as informações requeridas.</w:t>
      </w:r>
    </w:p>
    <w:p w:rsidR="002670EC" w:rsidRPr="00F23E92" w:rsidRDefault="008939A8" w:rsidP="002670EC">
      <w:pPr>
        <w:pStyle w:val="PargrafoNormal"/>
      </w:pPr>
      <w:r w:rsidRPr="00F23E92">
        <w:t xml:space="preserve">Ora, </w:t>
      </w:r>
      <w:r w:rsidR="00CB7525" w:rsidRPr="00F23E92">
        <w:t xml:space="preserve">denúncias ou </w:t>
      </w:r>
      <w:r w:rsidRPr="00F23E92">
        <w:t xml:space="preserve">pedidos de providências, e não de informações, não se conformam à via da LAI e, tampouco, pela via do recurso à CMRI, cujo objetivo ontológico é o de atacar uma decisão </w:t>
      </w:r>
      <w:r w:rsidRPr="00F23E92">
        <w:rPr>
          <w:i/>
        </w:rPr>
        <w:t>contrária</w:t>
      </w:r>
      <w:r w:rsidRPr="00F23E92">
        <w:t xml:space="preserve"> ao seu </w:t>
      </w:r>
      <w:r w:rsidRPr="00F23E92">
        <w:lastRenderedPageBreak/>
        <w:t>requerimento. Pedidos de providências outras</w:t>
      </w:r>
      <w:r w:rsidR="00B70D51" w:rsidRPr="00F23E92">
        <w:t xml:space="preserve"> </w:t>
      </w:r>
      <w:r w:rsidRPr="00F23E92">
        <w:t xml:space="preserve">devem ser efetivados pela via adequada (p.ex., Canal Denúncia: </w:t>
      </w:r>
      <w:r w:rsidRPr="00F23E92">
        <w:rPr>
          <w:i/>
        </w:rPr>
        <w:t>http://www.centraldeinformacao.rs.gov.br/denuncia</w:t>
      </w:r>
      <w:r w:rsidRPr="00F23E92">
        <w:t xml:space="preserve">), </w:t>
      </w:r>
      <w:r w:rsidR="000A09B0" w:rsidRPr="00F23E92">
        <w:t xml:space="preserve">de modo a lhe ser dado o devido andamento, </w:t>
      </w:r>
      <w:r w:rsidRPr="00F23E92">
        <w:t>descabendo a esta CMRI a análise no presente recurso, falecendo-lhe, inclusive, competência para tanto (</w:t>
      </w:r>
      <w:proofErr w:type="spellStart"/>
      <w:r w:rsidRPr="00F23E92">
        <w:t>arts</w:t>
      </w:r>
      <w:proofErr w:type="spellEnd"/>
      <w:r w:rsidRPr="00F23E92">
        <w:t>. 22, III, do DE nº 49.111/2012 e 17, IV, do RI).</w:t>
      </w:r>
    </w:p>
    <w:p w:rsidR="001101ED" w:rsidRPr="00F23E92" w:rsidRDefault="001101ED" w:rsidP="008939A8">
      <w:pPr>
        <w:pStyle w:val="PargrafoNormal"/>
        <w:rPr>
          <w:i/>
        </w:rPr>
      </w:pPr>
      <w:r w:rsidRPr="00F23E92">
        <w:t xml:space="preserve">Nesse sentido é a Súmula nº 03/CMRI/RS: </w:t>
      </w:r>
      <w:r w:rsidRPr="00F23E92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F23E92">
        <w:rPr>
          <w:i/>
        </w:rPr>
        <w:t>”</w:t>
      </w:r>
      <w:proofErr w:type="gramEnd"/>
    </w:p>
    <w:p w:rsidR="002670EC" w:rsidRPr="00F23E92" w:rsidRDefault="003B2BA9" w:rsidP="002670EC">
      <w:pPr>
        <w:pStyle w:val="PargrafoNormal"/>
      </w:pPr>
      <w:r w:rsidRPr="00F23E92">
        <w:t>Impõe-se</w:t>
      </w:r>
      <w:r w:rsidR="002670EC" w:rsidRPr="00F23E92">
        <w:t xml:space="preserve"> à cidadã, portanto, que </w:t>
      </w:r>
      <w:proofErr w:type="gramStart"/>
      <w:r w:rsidR="00AF17C1" w:rsidRPr="00F23E92">
        <w:t>demonstre</w:t>
      </w:r>
      <w:r w:rsidR="002670EC" w:rsidRPr="00F23E92">
        <w:t>,</w:t>
      </w:r>
      <w:proofErr w:type="gramEnd"/>
      <w:r w:rsidR="002670EC" w:rsidRPr="00F23E92">
        <w:t xml:space="preserve"> de alguma forma, a </w:t>
      </w:r>
      <w:r w:rsidR="005D3990" w:rsidRPr="00F23E92">
        <w:t xml:space="preserve">alegada </w:t>
      </w:r>
      <w:r w:rsidR="002670EC" w:rsidRPr="00F23E92">
        <w:t>resistência do órgão quanto ao atendimento de orientações de agendamento prévio</w:t>
      </w:r>
      <w:r w:rsidR="00AF17C1" w:rsidRPr="00F23E92">
        <w:t xml:space="preserve"> (</w:t>
      </w:r>
      <w:r w:rsidR="002670EC" w:rsidRPr="00F23E92">
        <w:t>por exemplo, através de e-mails</w:t>
      </w:r>
      <w:r w:rsidR="00AF17C1" w:rsidRPr="00F23E92">
        <w:t>)</w:t>
      </w:r>
      <w:r w:rsidR="002670EC" w:rsidRPr="00F23E92">
        <w:t xml:space="preserve">. Até mesmo porque somente com a comprovação da </w:t>
      </w:r>
      <w:r w:rsidR="005718D5" w:rsidRPr="00F23E92">
        <w:t xml:space="preserve">alegada </w:t>
      </w:r>
      <w:bookmarkStart w:id="0" w:name="_GoBack"/>
      <w:bookmarkEnd w:id="0"/>
      <w:r w:rsidR="002670EC" w:rsidRPr="00F23E92">
        <w:t>resistência ao cumprimento da LAI é que será possível realizar eventuais responsabilizações.</w:t>
      </w:r>
    </w:p>
    <w:p w:rsidR="008939A8" w:rsidRPr="00F23E92" w:rsidRDefault="008939A8" w:rsidP="00456AB0">
      <w:pPr>
        <w:suppressAutoHyphens/>
        <w:spacing w:line="360" w:lineRule="auto"/>
        <w:ind w:firstLine="1418"/>
        <w:rPr>
          <w:lang w:eastAsia="ar-SA"/>
        </w:rPr>
      </w:pPr>
      <w:r w:rsidRPr="00F23E92">
        <w:rPr>
          <w:lang w:eastAsia="ar-SA"/>
        </w:rPr>
        <w:t xml:space="preserve">De </w:t>
      </w:r>
      <w:r w:rsidR="00CB7525" w:rsidRPr="00F23E92">
        <w:rPr>
          <w:lang w:eastAsia="ar-SA"/>
        </w:rPr>
        <w:t>resto</w:t>
      </w:r>
      <w:r w:rsidRPr="00F23E92">
        <w:rPr>
          <w:lang w:eastAsia="ar-SA"/>
        </w:rPr>
        <w:t xml:space="preserve">, </w:t>
      </w:r>
      <w:r w:rsidR="0059396B" w:rsidRPr="00F23E92">
        <w:rPr>
          <w:lang w:eastAsia="ar-SA"/>
        </w:rPr>
        <w:t xml:space="preserve">no que tange à atuação desta CMRI/RS, </w:t>
      </w:r>
      <w:r w:rsidR="00456AB0" w:rsidRPr="00F23E92">
        <w:rPr>
          <w:lang w:eastAsia="ar-SA"/>
        </w:rPr>
        <w:t>registre-se, desde logo, que a</w:t>
      </w:r>
      <w:r w:rsidR="001101ED" w:rsidRPr="00F23E92">
        <w:rPr>
          <w:lang w:eastAsia="ar-SA"/>
        </w:rPr>
        <w:t>s</w:t>
      </w:r>
      <w:r w:rsidR="00456AB0" w:rsidRPr="00F23E92">
        <w:rPr>
          <w:lang w:eastAsia="ar-SA"/>
        </w:rPr>
        <w:t xml:space="preserve"> alegaç</w:t>
      </w:r>
      <w:r w:rsidR="001101ED" w:rsidRPr="00F23E92">
        <w:rPr>
          <w:lang w:eastAsia="ar-SA"/>
        </w:rPr>
        <w:t>ões</w:t>
      </w:r>
      <w:r w:rsidR="00456AB0" w:rsidRPr="00F23E92">
        <w:rPr>
          <w:lang w:eastAsia="ar-SA"/>
        </w:rPr>
        <w:t xml:space="preserve"> de </w:t>
      </w:r>
      <w:r w:rsidR="001101ED" w:rsidRPr="00F23E92">
        <w:rPr>
          <w:lang w:eastAsia="ar-SA"/>
        </w:rPr>
        <w:t>“conflito de interesses”</w:t>
      </w:r>
      <w:r w:rsidR="00CB7525" w:rsidRPr="00F23E92">
        <w:rPr>
          <w:lang w:eastAsia="ar-SA"/>
        </w:rPr>
        <w:t xml:space="preserve"> e</w:t>
      </w:r>
      <w:r w:rsidR="001101ED" w:rsidRPr="00F23E92">
        <w:rPr>
          <w:lang w:eastAsia="ar-SA"/>
        </w:rPr>
        <w:t xml:space="preserve"> “conivência com supressão de documentos” </w:t>
      </w:r>
      <w:r w:rsidR="00456AB0" w:rsidRPr="00F23E92">
        <w:rPr>
          <w:lang w:eastAsia="ar-SA"/>
        </w:rPr>
        <w:t>não se sustenta</w:t>
      </w:r>
      <w:r w:rsidR="001101ED" w:rsidRPr="00F23E92">
        <w:rPr>
          <w:lang w:eastAsia="ar-SA"/>
        </w:rPr>
        <w:t>m</w:t>
      </w:r>
      <w:r w:rsidR="00456AB0" w:rsidRPr="00F23E92">
        <w:rPr>
          <w:lang w:eastAsia="ar-SA"/>
        </w:rPr>
        <w:t xml:space="preserve">, bastando </w:t>
      </w:r>
      <w:r w:rsidR="003A5AD7" w:rsidRPr="00F23E92">
        <w:rPr>
          <w:lang w:eastAsia="ar-SA"/>
        </w:rPr>
        <w:t>para afast</w:t>
      </w:r>
      <w:r w:rsidR="001101ED" w:rsidRPr="00F23E92">
        <w:rPr>
          <w:lang w:eastAsia="ar-SA"/>
        </w:rPr>
        <w:t xml:space="preserve">ar a primeira o conhecimento do Regimento Interno desta Comissão (Decreto Estadual nº 51.111/2014), no qual explicitada a sua composição por membros de </w:t>
      </w:r>
      <w:proofErr w:type="gramStart"/>
      <w:r w:rsidR="001101ED" w:rsidRPr="00F23E92">
        <w:rPr>
          <w:lang w:eastAsia="ar-SA"/>
        </w:rPr>
        <w:t>9</w:t>
      </w:r>
      <w:proofErr w:type="gramEnd"/>
      <w:r w:rsidR="001101ED" w:rsidRPr="00F23E92">
        <w:rPr>
          <w:lang w:eastAsia="ar-SA"/>
        </w:rPr>
        <w:t xml:space="preserve"> Secretarias de Estado (art. 2º), a forma de deliberação, que no caso d</w:t>
      </w:r>
      <w:r w:rsidR="000E7370" w:rsidRPr="00F23E92">
        <w:rPr>
          <w:lang w:eastAsia="ar-SA"/>
        </w:rPr>
        <w:t>as decisões nos recursos é por maioria</w:t>
      </w:r>
      <w:r w:rsidR="001101ED" w:rsidRPr="00F23E92">
        <w:rPr>
          <w:lang w:eastAsia="ar-SA"/>
        </w:rPr>
        <w:t xml:space="preserve"> (art. 8º), </w:t>
      </w:r>
      <w:r w:rsidR="000E7370" w:rsidRPr="00F23E92">
        <w:rPr>
          <w:lang w:eastAsia="ar-SA"/>
        </w:rPr>
        <w:t xml:space="preserve">e </w:t>
      </w:r>
      <w:r w:rsidR="001101ED" w:rsidRPr="00F23E92">
        <w:rPr>
          <w:lang w:eastAsia="ar-SA"/>
        </w:rPr>
        <w:t xml:space="preserve">o impedimento do membro da Secretaria cuja matéria é tratada atuar como Relator </w:t>
      </w:r>
      <w:r w:rsidR="000E7370" w:rsidRPr="00F23E92">
        <w:rPr>
          <w:lang w:eastAsia="ar-SA"/>
        </w:rPr>
        <w:t xml:space="preserve">do caso </w:t>
      </w:r>
      <w:r w:rsidR="001101ED" w:rsidRPr="00F23E92">
        <w:rPr>
          <w:lang w:eastAsia="ar-SA"/>
        </w:rPr>
        <w:t>(art. 14, parágrafo único)</w:t>
      </w:r>
      <w:r w:rsidR="0059396B" w:rsidRPr="00F23E92">
        <w:rPr>
          <w:lang w:eastAsia="ar-SA"/>
        </w:rPr>
        <w:t xml:space="preserve"> – em outras palavras, inexistindo possibilidade de condução da matéria pela Secretaria envolvida</w:t>
      </w:r>
      <w:r w:rsidR="00456AB0" w:rsidRPr="00F23E92">
        <w:rPr>
          <w:lang w:eastAsia="ar-SA"/>
        </w:rPr>
        <w:t xml:space="preserve">. </w:t>
      </w:r>
    </w:p>
    <w:p w:rsidR="00514165" w:rsidRPr="00F23E92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F23E92">
        <w:rPr>
          <w:lang w:eastAsia="ar-SA"/>
        </w:rPr>
        <w:t>O</w:t>
      </w:r>
      <w:r w:rsidR="00456AB0" w:rsidRPr="00F23E92">
        <w:rPr>
          <w:lang w:eastAsia="ar-SA"/>
        </w:rPr>
        <w:t>utrossim</w:t>
      </w:r>
      <w:proofErr w:type="gramEnd"/>
      <w:r w:rsidR="00456AB0" w:rsidRPr="00F23E92">
        <w:rPr>
          <w:lang w:eastAsia="ar-SA"/>
        </w:rPr>
        <w:t xml:space="preserve">, </w:t>
      </w:r>
      <w:r w:rsidRPr="00F23E92">
        <w:rPr>
          <w:lang w:eastAsia="ar-SA"/>
        </w:rPr>
        <w:t xml:space="preserve">quanto à segunda, registre-se </w:t>
      </w:r>
      <w:r w:rsidR="00456AB0" w:rsidRPr="00F23E92">
        <w:rPr>
          <w:lang w:eastAsia="ar-SA"/>
        </w:rPr>
        <w:t xml:space="preserve">que </w:t>
      </w:r>
      <w:r w:rsidRPr="00F23E92">
        <w:rPr>
          <w:lang w:eastAsia="ar-SA"/>
        </w:rPr>
        <w:t xml:space="preserve">cabe a </w:t>
      </w:r>
      <w:r w:rsidR="00121860" w:rsidRPr="00F23E92">
        <w:rPr>
          <w:lang w:eastAsia="ar-SA"/>
        </w:rPr>
        <w:t>esta CMRI/RS, ao tomar conhecimento de situaç</w:t>
      </w:r>
      <w:r w:rsidR="008B4FC9" w:rsidRPr="00F23E92">
        <w:rPr>
          <w:lang w:eastAsia="ar-SA"/>
        </w:rPr>
        <w:t xml:space="preserve">ões que possam caracterizar </w:t>
      </w:r>
      <w:r w:rsidR="008B4FC9" w:rsidRPr="00F23E92">
        <w:rPr>
          <w:lang w:eastAsia="ar-SA"/>
        </w:rPr>
        <w:lastRenderedPageBreak/>
        <w:t xml:space="preserve">descumprimento das normas atinentes à transparência pública, nos termos dos </w:t>
      </w:r>
      <w:proofErr w:type="spellStart"/>
      <w:r w:rsidR="008B4FC9" w:rsidRPr="00F23E92">
        <w:rPr>
          <w:lang w:eastAsia="ar-SA"/>
        </w:rPr>
        <w:t>arts</w:t>
      </w:r>
      <w:proofErr w:type="spellEnd"/>
      <w:r w:rsidR="008B4FC9" w:rsidRPr="00F23E92">
        <w:rPr>
          <w:lang w:eastAsia="ar-SA"/>
        </w:rPr>
        <w:t xml:space="preserve">. 32 da LAI e 26, § 2º, do Decreto Estadual nº 51.111/2014 </w:t>
      </w:r>
      <w:r w:rsidRPr="00F23E92">
        <w:rPr>
          <w:lang w:eastAsia="ar-SA"/>
        </w:rPr>
        <w:t>(</w:t>
      </w:r>
      <w:r w:rsidR="00C32BB9" w:rsidRPr="00F23E92">
        <w:rPr>
          <w:lang w:eastAsia="ar-SA"/>
        </w:rPr>
        <w:t xml:space="preserve">tendo compreensão, também, em relação às dificuldades administrativas </w:t>
      </w:r>
      <w:r w:rsidR="00425FC3" w:rsidRPr="00F23E92">
        <w:rPr>
          <w:lang w:eastAsia="ar-SA"/>
        </w:rPr>
        <w:t>vivenciadas pelo</w:t>
      </w:r>
      <w:r w:rsidRPr="00F23E92">
        <w:rPr>
          <w:lang w:eastAsia="ar-SA"/>
        </w:rPr>
        <w:t>s</w:t>
      </w:r>
      <w:r w:rsidR="00425FC3" w:rsidRPr="00F23E92">
        <w:rPr>
          <w:lang w:eastAsia="ar-SA"/>
        </w:rPr>
        <w:t xml:space="preserve"> </w:t>
      </w:r>
      <w:r w:rsidRPr="00F23E92">
        <w:rPr>
          <w:lang w:eastAsia="ar-SA"/>
        </w:rPr>
        <w:t xml:space="preserve">diversos </w:t>
      </w:r>
      <w:r w:rsidR="00425FC3" w:rsidRPr="00F23E92">
        <w:rPr>
          <w:lang w:eastAsia="ar-SA"/>
        </w:rPr>
        <w:t>órgão</w:t>
      </w:r>
      <w:r w:rsidRPr="00F23E92">
        <w:rPr>
          <w:lang w:eastAsia="ar-SA"/>
        </w:rPr>
        <w:t>s públicos)</w:t>
      </w:r>
      <w:r w:rsidR="00425FC3" w:rsidRPr="00F23E92">
        <w:rPr>
          <w:lang w:eastAsia="ar-SA"/>
        </w:rPr>
        <w:t xml:space="preserve">, </w:t>
      </w:r>
      <w:r w:rsidRPr="00F23E92">
        <w:rPr>
          <w:lang w:eastAsia="ar-SA"/>
        </w:rPr>
        <w:t xml:space="preserve">tomar </w:t>
      </w:r>
      <w:r w:rsidR="008B4FC9" w:rsidRPr="00F23E92">
        <w:rPr>
          <w:lang w:eastAsia="ar-SA"/>
        </w:rPr>
        <w:t xml:space="preserve">providências no sentido de alertar </w:t>
      </w:r>
      <w:r w:rsidRPr="00F23E92">
        <w:rPr>
          <w:lang w:eastAsia="ar-SA"/>
        </w:rPr>
        <w:t>o órgão</w:t>
      </w:r>
      <w:r w:rsidR="008B4FC9" w:rsidRPr="00F23E92">
        <w:rPr>
          <w:lang w:eastAsia="ar-SA"/>
        </w:rPr>
        <w:t xml:space="preserve"> para que tais fatos não voltem a ocorrer</w:t>
      </w:r>
      <w:r w:rsidRPr="00F23E92">
        <w:rPr>
          <w:lang w:eastAsia="ar-SA"/>
        </w:rPr>
        <w:t xml:space="preserve"> e, não sendo isso suficiente</w:t>
      </w:r>
      <w:r w:rsidR="008B4FC9" w:rsidRPr="00F23E92">
        <w:rPr>
          <w:lang w:eastAsia="ar-SA"/>
        </w:rPr>
        <w:t xml:space="preserve">, </w:t>
      </w:r>
      <w:r w:rsidRPr="00F23E92">
        <w:rPr>
          <w:lang w:eastAsia="ar-SA"/>
        </w:rPr>
        <w:t>encaminhar aos órgãos competentes para</w:t>
      </w:r>
      <w:r w:rsidR="008B4FC9" w:rsidRPr="00F23E92">
        <w:rPr>
          <w:lang w:eastAsia="ar-SA"/>
        </w:rPr>
        <w:t xml:space="preserve"> eventual responsabilização</w:t>
      </w:r>
      <w:r w:rsidRPr="00F23E92">
        <w:rPr>
          <w:lang w:eastAsia="ar-SA"/>
        </w:rPr>
        <w:t xml:space="preserve"> - situação </w:t>
      </w:r>
      <w:r w:rsidR="0059396B" w:rsidRPr="00F23E92">
        <w:rPr>
          <w:lang w:eastAsia="ar-SA"/>
        </w:rPr>
        <w:t xml:space="preserve">essa </w:t>
      </w:r>
      <w:r w:rsidRPr="00F23E92">
        <w:rPr>
          <w:lang w:eastAsia="ar-SA"/>
        </w:rPr>
        <w:t xml:space="preserve">vivenciada justamente pela Secretaria da Educação, cujos reiterados descumprimentos de prazos da LAI </w:t>
      </w:r>
      <w:r w:rsidR="009B680B" w:rsidRPr="00F23E92">
        <w:rPr>
          <w:lang w:eastAsia="ar-SA"/>
        </w:rPr>
        <w:t xml:space="preserve">acabaram, enfim, por </w:t>
      </w:r>
      <w:r w:rsidRPr="00F23E92">
        <w:rPr>
          <w:lang w:eastAsia="ar-SA"/>
        </w:rPr>
        <w:t>ensej</w:t>
      </w:r>
      <w:r w:rsidR="00B84AF1" w:rsidRPr="00F23E92">
        <w:rPr>
          <w:lang w:eastAsia="ar-SA"/>
        </w:rPr>
        <w:t>ar</w:t>
      </w:r>
      <w:r w:rsidRPr="00F23E92">
        <w:rPr>
          <w:lang w:eastAsia="ar-SA"/>
        </w:rPr>
        <w:t xml:space="preserve"> </w:t>
      </w:r>
      <w:proofErr w:type="spellStart"/>
      <w:r w:rsidRPr="00F23E92">
        <w:rPr>
          <w:lang w:eastAsia="ar-SA"/>
        </w:rPr>
        <w:t>oficiamento</w:t>
      </w:r>
      <w:proofErr w:type="spellEnd"/>
      <w:r w:rsidRPr="00F23E92">
        <w:rPr>
          <w:rStyle w:val="Refdenotaderodap"/>
          <w:lang w:eastAsia="ar-SA"/>
        </w:rPr>
        <w:footnoteReference w:id="1"/>
      </w:r>
      <w:r w:rsidRPr="00F23E92">
        <w:rPr>
          <w:lang w:eastAsia="ar-SA"/>
        </w:rPr>
        <w:t xml:space="preserve"> desta CMRI à PGE, por meio de sua Procuradoria Disciplinar e de Probidade Administrativa, que </w:t>
      </w:r>
      <w:r w:rsidR="007920EB" w:rsidRPr="00F23E92">
        <w:rPr>
          <w:lang w:eastAsia="ar-SA"/>
        </w:rPr>
        <w:t>tem procedimento de averiguação aberto no momento</w:t>
      </w:r>
      <w:r w:rsidR="00514165" w:rsidRPr="00F23E92">
        <w:rPr>
          <w:lang w:eastAsia="ar-SA"/>
        </w:rPr>
        <w:t>.</w:t>
      </w:r>
    </w:p>
    <w:p w:rsidR="00B84AF1" w:rsidRPr="00F23E92" w:rsidRDefault="00534B20" w:rsidP="00793C0D">
      <w:pPr>
        <w:spacing w:after="60" w:line="360" w:lineRule="auto"/>
        <w:ind w:firstLine="1418"/>
      </w:pPr>
      <w:r w:rsidRPr="00F23E92">
        <w:t xml:space="preserve">No </w:t>
      </w:r>
      <w:r w:rsidR="00793C0D" w:rsidRPr="00F23E92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F23E92">
        <w:rPr>
          <w:i/>
        </w:rPr>
        <w:t>“utilizar adequadamente os serviços, procedendo com urbanidade e boa-fé”</w:t>
      </w:r>
      <w:r w:rsidR="00793C0D" w:rsidRPr="00F23E92">
        <w:t xml:space="preserve">. </w:t>
      </w:r>
    </w:p>
    <w:p w:rsidR="00793C0D" w:rsidRPr="00F23E92" w:rsidRDefault="00793C0D" w:rsidP="00793C0D">
      <w:pPr>
        <w:spacing w:after="60" w:line="360" w:lineRule="auto"/>
        <w:ind w:firstLine="1418"/>
      </w:pPr>
      <w:r w:rsidRPr="00F23E92">
        <w:t>No caso concreto, verifica-se que</w:t>
      </w:r>
      <w:r w:rsidR="00EC77CE" w:rsidRPr="00F23E92">
        <w:t>, além de não haver propriamente insurgência quanto à resposta ao pedido de acesso à informação em si,</w:t>
      </w:r>
      <w:r w:rsidRPr="00F23E92">
        <w:t xml:space="preserve"> </w:t>
      </w:r>
      <w:r w:rsidR="00B84AF1" w:rsidRPr="00F23E92">
        <w:t>mas sim denúncia quanto à suposta falsidade d</w:t>
      </w:r>
      <w:r w:rsidR="00C077B8" w:rsidRPr="00F23E92">
        <w:t>esta</w:t>
      </w:r>
      <w:r w:rsidR="00B84AF1" w:rsidRPr="00F23E92">
        <w:t xml:space="preserve"> resposta, </w:t>
      </w:r>
      <w:r w:rsidRPr="00F23E92">
        <w:t xml:space="preserve">houve </w:t>
      </w:r>
      <w:r w:rsidR="009B680B" w:rsidRPr="00F23E92">
        <w:t xml:space="preserve">por diversos momentos </w:t>
      </w:r>
      <w:r w:rsidRPr="00F23E92">
        <w:t>a utilização de colocações que não seriam de todo adequadas para o registro de um pedido de acesso à informação</w:t>
      </w:r>
      <w:r w:rsidR="00EC77CE" w:rsidRPr="00F23E92">
        <w:t xml:space="preserve">, tangenciando o presente recurso, </w:t>
      </w:r>
      <w:r w:rsidR="00B84AF1" w:rsidRPr="00F23E92">
        <w:t xml:space="preserve">sob esse prisma, </w:t>
      </w:r>
      <w:r w:rsidR="00EC77CE" w:rsidRPr="00F23E92">
        <w:t>fortemente os limites do abuso de direito</w:t>
      </w:r>
      <w:r w:rsidR="009B680B" w:rsidRPr="00F23E92">
        <w:t xml:space="preserve">, situação que, se verificada, pode ensejar não apenas o </w:t>
      </w:r>
      <w:proofErr w:type="gramStart"/>
      <w:r w:rsidR="009B680B" w:rsidRPr="00F23E92">
        <w:t>não-conhecimento</w:t>
      </w:r>
      <w:proofErr w:type="gramEnd"/>
      <w:r w:rsidR="009B680B" w:rsidRPr="00F23E92">
        <w:t xml:space="preserve"> do pedido, mas eventual responsabilização da cidadã por suas manifestações</w:t>
      </w:r>
      <w:r w:rsidR="00EC77CE" w:rsidRPr="00F23E92">
        <w:t xml:space="preserve"> (nesse sentido, vide Nota Técnica nº 01/2018/CMRI/RS, disponível em: </w:t>
      </w:r>
      <w:hyperlink r:id="rId7" w:history="1">
        <w:r w:rsidR="00EC77CE" w:rsidRPr="00F23E92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F23E92">
        <w:t>)</w:t>
      </w:r>
      <w:r w:rsidRPr="00F23E92">
        <w:t xml:space="preserve">. </w:t>
      </w:r>
    </w:p>
    <w:p w:rsidR="007920EB" w:rsidRPr="00F23E92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F23E92" w:rsidRDefault="00366685" w:rsidP="00EE7509">
      <w:pPr>
        <w:suppressAutoHyphens/>
        <w:spacing w:line="360" w:lineRule="auto"/>
        <w:ind w:firstLine="1418"/>
        <w:rPr>
          <w:lang w:eastAsia="ar-SA"/>
        </w:rPr>
      </w:pPr>
      <w:r w:rsidRPr="00F23E92">
        <w:rPr>
          <w:lang w:eastAsia="ar-SA"/>
        </w:rPr>
        <w:t xml:space="preserve">Pois bem. </w:t>
      </w:r>
      <w:r w:rsidR="00514165" w:rsidRPr="00F23E92">
        <w:rPr>
          <w:lang w:eastAsia="ar-SA"/>
        </w:rPr>
        <w:t>Feitas essas observações preliminares, tem-se que, e</w:t>
      </w:r>
      <w:r w:rsidRPr="00F23E92">
        <w:rPr>
          <w:lang w:eastAsia="ar-SA"/>
        </w:rPr>
        <w:t xml:space="preserve">specificamente quanto </w:t>
      </w:r>
      <w:r w:rsidR="00C077B8" w:rsidRPr="00F23E92">
        <w:rPr>
          <w:lang w:eastAsia="ar-SA"/>
        </w:rPr>
        <w:t>à resposta</w:t>
      </w:r>
      <w:r w:rsidRPr="00F23E92">
        <w:rPr>
          <w:lang w:eastAsia="ar-SA"/>
        </w:rPr>
        <w:t xml:space="preserve"> em si da presente demanda, observa-se, d</w:t>
      </w:r>
      <w:r w:rsidR="00EE7509" w:rsidRPr="00F23E92">
        <w:rPr>
          <w:lang w:eastAsia="ar-SA"/>
        </w:rPr>
        <w:t xml:space="preserve">iante dos fatos narrados, que </w:t>
      </w:r>
      <w:r w:rsidR="00C077B8" w:rsidRPr="00F23E92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F23E92">
        <w:rPr>
          <w:lang w:eastAsia="ar-SA"/>
        </w:rPr>
        <w:t xml:space="preserve">não foi </w:t>
      </w:r>
      <w:r w:rsidRPr="00F23E92">
        <w:rPr>
          <w:lang w:eastAsia="ar-SA"/>
        </w:rPr>
        <w:t xml:space="preserve">propriamente </w:t>
      </w:r>
      <w:r w:rsidR="00EE7509" w:rsidRPr="00F23E92">
        <w:rPr>
          <w:i/>
          <w:lang w:eastAsia="ar-SA"/>
        </w:rPr>
        <w:t>negado</w:t>
      </w:r>
      <w:r w:rsidR="00EE7509" w:rsidRPr="00F23E92">
        <w:rPr>
          <w:lang w:eastAsia="ar-SA"/>
        </w:rPr>
        <w:t xml:space="preserve"> o acesso aos documentos pretendidos pela demandante, tendo sido </w:t>
      </w:r>
      <w:proofErr w:type="gramStart"/>
      <w:r w:rsidR="00A217F4" w:rsidRPr="00F23E92">
        <w:rPr>
          <w:lang w:eastAsia="ar-SA"/>
        </w:rPr>
        <w:t>indicados local</w:t>
      </w:r>
      <w:proofErr w:type="gramEnd"/>
      <w:r w:rsidR="00A217F4" w:rsidRPr="00F23E92">
        <w:rPr>
          <w:lang w:eastAsia="ar-SA"/>
        </w:rPr>
        <w:t xml:space="preserve"> e forma de acesso (consoante facultado pelo art. 9º, § 6º, do Decreto Estadual nº 49.111/2012), sendo </w:t>
      </w:r>
      <w:r w:rsidR="00EE7509" w:rsidRPr="00F23E92">
        <w:rPr>
          <w:lang w:eastAsia="ar-SA"/>
        </w:rPr>
        <w:t>solicitado apenas o agendamento prévio para tanto. Evidente que tal procedimento é necessário, até mesmo porque a pesquisa deve se dar mediante o acompanhamento de um servidor do órgão responsável pela guarda da informação.</w:t>
      </w:r>
    </w:p>
    <w:p w:rsidR="00C077B8" w:rsidRPr="00F23E92" w:rsidRDefault="00C077B8" w:rsidP="00EE7509">
      <w:pPr>
        <w:suppressAutoHyphens/>
        <w:spacing w:line="360" w:lineRule="auto"/>
        <w:ind w:firstLine="1418"/>
        <w:rPr>
          <w:lang w:eastAsia="ar-SA"/>
        </w:rPr>
      </w:pPr>
    </w:p>
    <w:p w:rsidR="00C077B8" w:rsidRPr="00F23E92" w:rsidRDefault="00C077B8" w:rsidP="00EE7509">
      <w:pPr>
        <w:suppressAutoHyphens/>
        <w:spacing w:line="360" w:lineRule="auto"/>
        <w:ind w:firstLine="1418"/>
        <w:rPr>
          <w:lang w:eastAsia="ar-SA"/>
        </w:rPr>
      </w:pPr>
      <w:r w:rsidRPr="00F23E92">
        <w:rPr>
          <w:lang w:eastAsia="ar-SA"/>
        </w:rPr>
        <w:t xml:space="preserve">Por derradeiro, </w:t>
      </w:r>
      <w:r w:rsidR="00906E66" w:rsidRPr="00F23E92">
        <w:rPr>
          <w:lang w:eastAsia="ar-SA"/>
        </w:rPr>
        <w:t xml:space="preserve">quanto à </w:t>
      </w:r>
      <w:r w:rsidR="00C017DD" w:rsidRPr="00F23E92">
        <w:rPr>
          <w:b/>
          <w:u w:val="single"/>
          <w:lang w:eastAsia="ar-SA"/>
        </w:rPr>
        <w:t>nova</w:t>
      </w:r>
      <w:r w:rsidR="00C017DD" w:rsidRPr="00F23E92">
        <w:rPr>
          <w:lang w:eastAsia="ar-SA"/>
        </w:rPr>
        <w:t xml:space="preserve"> </w:t>
      </w:r>
      <w:r w:rsidR="00906E66" w:rsidRPr="00F23E92">
        <w:rPr>
          <w:b/>
          <w:u w:val="single"/>
          <w:lang w:eastAsia="ar-SA"/>
        </w:rPr>
        <w:t>inobservância do prazo legal de resposta do pedido de acesso à informação</w:t>
      </w:r>
      <w:r w:rsidR="00906E66" w:rsidRPr="00F23E92">
        <w:rPr>
          <w:lang w:eastAsia="ar-SA"/>
        </w:rPr>
        <w:t xml:space="preserve">, </w:t>
      </w:r>
      <w:r w:rsidR="00C017DD" w:rsidRPr="00F23E92">
        <w:rPr>
          <w:lang w:eastAsia="ar-SA"/>
        </w:rPr>
        <w:t xml:space="preserve">recomenda-se </w:t>
      </w:r>
      <w:r w:rsidR="00906E66" w:rsidRPr="00F23E92">
        <w:rPr>
          <w:lang w:eastAsia="ar-SA"/>
        </w:rPr>
        <w:t xml:space="preserve">o envio da presente decisão para </w:t>
      </w:r>
      <w:r w:rsidR="00C017DD" w:rsidRPr="00F23E92">
        <w:rPr>
          <w:lang w:eastAsia="ar-SA"/>
        </w:rPr>
        <w:t>instruir o procedimento em curso perante a Procuradoria Disciplinar e de Probidade Administrativa da PGE.</w:t>
      </w:r>
    </w:p>
    <w:p w:rsidR="007920EB" w:rsidRPr="00F23E92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F23E92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F23E92">
        <w:rPr>
          <w:lang w:eastAsia="ar-SA"/>
        </w:rPr>
        <w:t xml:space="preserve">Assim, o voto </w:t>
      </w:r>
      <w:proofErr w:type="gramStart"/>
      <w:r w:rsidRPr="00F23E92">
        <w:rPr>
          <w:lang w:eastAsia="ar-SA"/>
        </w:rPr>
        <w:t>vai no</w:t>
      </w:r>
      <w:proofErr w:type="gramEnd"/>
      <w:r w:rsidRPr="00F23E92">
        <w:rPr>
          <w:lang w:eastAsia="ar-SA"/>
        </w:rPr>
        <w:t xml:space="preserve"> sentido de </w:t>
      </w:r>
      <w:r w:rsidR="007920EB" w:rsidRPr="00F23E92">
        <w:rPr>
          <w:lang w:eastAsia="ar-SA"/>
        </w:rPr>
        <w:t xml:space="preserve">não </w:t>
      </w:r>
      <w:r w:rsidR="005373D3" w:rsidRPr="00F23E92">
        <w:rPr>
          <w:lang w:eastAsia="ar-SA"/>
        </w:rPr>
        <w:t xml:space="preserve">conhecer </w:t>
      </w:r>
      <w:r w:rsidR="007920EB" w:rsidRPr="00F23E92">
        <w:rPr>
          <w:lang w:eastAsia="ar-SA"/>
        </w:rPr>
        <w:t>d</w:t>
      </w:r>
      <w:r w:rsidRPr="00F23E92">
        <w:rPr>
          <w:lang w:eastAsia="ar-SA"/>
        </w:rPr>
        <w:t>o recurso.</w:t>
      </w:r>
    </w:p>
    <w:p w:rsidR="00FB7794" w:rsidRPr="00F23E92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F23E92" w:rsidRDefault="006041E4" w:rsidP="00830390">
      <w:pPr>
        <w:pStyle w:val="PargrafoNormal"/>
        <w:ind w:firstLine="1440"/>
      </w:pPr>
      <w:r w:rsidRPr="00F23E92">
        <w:rPr>
          <w:b/>
        </w:rPr>
        <w:t>Recurso na Demanda</w:t>
      </w:r>
      <w:r w:rsidR="00830390" w:rsidRPr="00F23E92">
        <w:rPr>
          <w:b/>
        </w:rPr>
        <w:t xml:space="preserve"> nº </w:t>
      </w:r>
      <w:r w:rsidR="007920EB" w:rsidRPr="00F23E92">
        <w:rPr>
          <w:b/>
        </w:rPr>
        <w:t>22</w:t>
      </w:r>
      <w:r w:rsidR="00AB0AEA" w:rsidRPr="00F23E92">
        <w:rPr>
          <w:b/>
        </w:rPr>
        <w:t>.</w:t>
      </w:r>
      <w:r w:rsidR="007920EB" w:rsidRPr="00F23E92">
        <w:rPr>
          <w:b/>
        </w:rPr>
        <w:t>297</w:t>
      </w:r>
      <w:r w:rsidR="00830390" w:rsidRPr="00F23E92">
        <w:rPr>
          <w:b/>
        </w:rPr>
        <w:t xml:space="preserve">: </w:t>
      </w:r>
      <w:r w:rsidR="00830390" w:rsidRPr="00F23E92">
        <w:t>“</w:t>
      </w:r>
      <w:r w:rsidR="007920EB" w:rsidRPr="00F23E92">
        <w:t>Não c</w:t>
      </w:r>
      <w:r w:rsidR="00F40A22" w:rsidRPr="00F23E92">
        <w:t>onheceram do recurso</w:t>
      </w:r>
      <w:r w:rsidR="00676698" w:rsidRPr="00F23E92">
        <w:t>, por unanimidade</w:t>
      </w:r>
      <w:r w:rsidR="00830390" w:rsidRPr="00F23E92">
        <w:t>”</w:t>
      </w:r>
      <w:r w:rsidR="00745E6F" w:rsidRPr="00F23E92">
        <w:t>.</w:t>
      </w:r>
    </w:p>
    <w:p w:rsidR="004A101A" w:rsidRPr="00F23E92" w:rsidRDefault="004A101A" w:rsidP="00830390">
      <w:pPr>
        <w:pStyle w:val="PargrafoNormal"/>
        <w:ind w:firstLine="1440"/>
      </w:pPr>
    </w:p>
    <w:p w:rsidR="004A101A" w:rsidRPr="00F23E92" w:rsidRDefault="004A101A" w:rsidP="00830390">
      <w:pPr>
        <w:pStyle w:val="PargrafoNormal"/>
        <w:ind w:firstLine="1440"/>
      </w:pPr>
    </w:p>
    <w:p w:rsidR="004A101A" w:rsidRPr="00F23E92" w:rsidRDefault="004A101A" w:rsidP="00830390">
      <w:pPr>
        <w:pStyle w:val="PargrafoNormal"/>
        <w:ind w:firstLine="1440"/>
      </w:pPr>
    </w:p>
    <w:p w:rsidR="004A101A" w:rsidRPr="00F23E92" w:rsidRDefault="004A101A" w:rsidP="004A101A"/>
    <w:sectPr w:rsidR="004A101A" w:rsidRPr="00F23E92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2C" w:rsidRDefault="00924C2C">
      <w:r>
        <w:separator/>
      </w:r>
    </w:p>
  </w:endnote>
  <w:endnote w:type="continuationSeparator" w:id="0">
    <w:p w:rsidR="00924C2C" w:rsidRDefault="0092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D908B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E9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2C" w:rsidRDefault="00924C2C">
      <w:r>
        <w:separator/>
      </w:r>
    </w:p>
  </w:footnote>
  <w:footnote w:type="continuationSeparator" w:id="0">
    <w:p w:rsidR="00924C2C" w:rsidRDefault="00924C2C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D908B8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077E18" w:rsidP="003F27EE">
    <w:pPr>
      <w:pStyle w:val="Cabealho"/>
    </w:pPr>
    <w:r>
      <w:t>P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364ED3">
      <w:t>012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718D5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D0570"/>
    <w:rsid w:val="007D1A65"/>
    <w:rsid w:val="007D48F4"/>
    <w:rsid w:val="007E4403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72A74"/>
    <w:rsid w:val="00873FE6"/>
    <w:rsid w:val="008759F8"/>
    <w:rsid w:val="0087615B"/>
    <w:rsid w:val="00882678"/>
    <w:rsid w:val="008937B8"/>
    <w:rsid w:val="008939A8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4C2C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24308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908B8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6525A"/>
    <w:rsid w:val="00E77784"/>
    <w:rsid w:val="00E86DEF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3E92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einformacao.rs.gov.br/nota-tec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E263-A652-4A7D-9642-9BFA2C4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19</cp:revision>
  <cp:lastPrinted>2018-04-10T14:22:00Z</cp:lastPrinted>
  <dcterms:created xsi:type="dcterms:W3CDTF">2019-07-16T15:10:00Z</dcterms:created>
  <dcterms:modified xsi:type="dcterms:W3CDTF">2019-07-19T17:29:00Z</dcterms:modified>
</cp:coreProperties>
</file>